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8D5BF" w14:textId="6B10189A" w:rsidR="006B4B13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Jeff Levesque</w:t>
      </w:r>
    </w:p>
    <w:p w14:paraId="638CBA8A" w14:textId="1E46D3B7" w:rsidR="00D647E9" w:rsidRPr="00BA0474" w:rsidRDefault="00D647E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rofessor Gates</w:t>
      </w:r>
    </w:p>
    <w:p w14:paraId="4B1E7759" w14:textId="1E34DD5D" w:rsidR="00AD5ECF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IST 565</w:t>
      </w:r>
    </w:p>
    <w:p w14:paraId="6D1CF001" w14:textId="5CDA157C" w:rsidR="00D647E9" w:rsidRPr="00BA0474" w:rsidRDefault="00D647E9" w:rsidP="00D647E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omework #</w:t>
      </w:r>
      <w:r w:rsidR="00426A97">
        <w:rPr>
          <w:rFonts w:ascii="Arial" w:hAnsi="Arial" w:cs="Arial"/>
          <w:sz w:val="24"/>
          <w:szCs w:val="24"/>
          <w:lang w:val="en-CA"/>
        </w:rPr>
        <w:t>5</w:t>
      </w:r>
    </w:p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6AF753BF" w14:textId="5AA792C6" w:rsidR="00FC4704" w:rsidRDefault="001716C7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ree founding father</w:t>
      </w:r>
      <w:r w:rsidR="009066AA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>, Alexander Hamilton, James Madison, and John Jay</w:t>
      </w:r>
      <w:r w:rsidR="000316DC">
        <w:rPr>
          <w:rFonts w:ascii="Arial" w:hAnsi="Arial" w:cs="Arial"/>
          <w:sz w:val="24"/>
          <w:szCs w:val="24"/>
          <w:lang w:val="en-CA"/>
        </w:rPr>
        <w:t xml:space="preserve"> greatly </w:t>
      </w:r>
      <w:r w:rsidR="009B1A6C">
        <w:rPr>
          <w:rFonts w:ascii="Arial" w:hAnsi="Arial" w:cs="Arial"/>
          <w:sz w:val="24"/>
          <w:szCs w:val="24"/>
          <w:lang w:val="en-CA"/>
        </w:rPr>
        <w:t>contributed to the ratification f</w:t>
      </w:r>
      <w:r w:rsidR="00EE5885">
        <w:rPr>
          <w:rFonts w:ascii="Arial" w:hAnsi="Arial" w:cs="Arial"/>
          <w:sz w:val="24"/>
          <w:szCs w:val="24"/>
          <w:lang w:val="en-CA"/>
        </w:rPr>
        <w:t>or</w:t>
      </w:r>
      <w:r w:rsidR="009B1A6C">
        <w:rPr>
          <w:rFonts w:ascii="Arial" w:hAnsi="Arial" w:cs="Arial"/>
          <w:sz w:val="24"/>
          <w:szCs w:val="24"/>
          <w:lang w:val="en-CA"/>
        </w:rPr>
        <w:t xml:space="preserve"> the Constitution of the United States</w:t>
      </w:r>
      <w:r>
        <w:rPr>
          <w:rFonts w:ascii="Arial" w:hAnsi="Arial" w:cs="Arial"/>
          <w:sz w:val="24"/>
          <w:szCs w:val="24"/>
          <w:lang w:val="en-CA"/>
        </w:rPr>
        <w:t xml:space="preserve"> of America</w:t>
      </w:r>
      <w:r w:rsidR="009B1A6C">
        <w:rPr>
          <w:rFonts w:ascii="Arial" w:hAnsi="Arial" w:cs="Arial"/>
          <w:sz w:val="24"/>
          <w:szCs w:val="24"/>
          <w:lang w:val="en-CA"/>
        </w:rPr>
        <w:t>.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9066AA">
        <w:rPr>
          <w:rFonts w:ascii="Arial" w:hAnsi="Arial" w:cs="Arial"/>
          <w:sz w:val="24"/>
          <w:szCs w:val="24"/>
          <w:lang w:val="en-CA"/>
        </w:rPr>
        <w:t xml:space="preserve">In the papers they authored, The Federalist Papers, </w:t>
      </w:r>
      <w:r w:rsidR="000C4485">
        <w:rPr>
          <w:rFonts w:ascii="Arial" w:hAnsi="Arial" w:cs="Arial"/>
          <w:sz w:val="24"/>
          <w:szCs w:val="24"/>
          <w:lang w:val="en-CA"/>
        </w:rPr>
        <w:t>a consist</w:t>
      </w:r>
      <w:r w:rsidR="006D0EC0">
        <w:rPr>
          <w:rFonts w:ascii="Arial" w:hAnsi="Arial" w:cs="Arial"/>
          <w:sz w:val="24"/>
          <w:szCs w:val="24"/>
          <w:lang w:val="en-CA"/>
        </w:rPr>
        <w:t>ent</w:t>
      </w:r>
      <w:r w:rsidR="000C4485">
        <w:rPr>
          <w:rFonts w:ascii="Arial" w:hAnsi="Arial" w:cs="Arial"/>
          <w:sz w:val="24"/>
          <w:szCs w:val="24"/>
          <w:lang w:val="en-CA"/>
        </w:rPr>
        <w:t xml:space="preserve"> message was delivered in favor </w:t>
      </w:r>
      <w:r w:rsidR="00C22505">
        <w:rPr>
          <w:rFonts w:ascii="Arial" w:hAnsi="Arial" w:cs="Arial"/>
          <w:sz w:val="24"/>
          <w:szCs w:val="24"/>
          <w:lang w:val="en-CA"/>
        </w:rPr>
        <w:t>for</w:t>
      </w:r>
      <w:r w:rsidR="000C4485">
        <w:rPr>
          <w:rFonts w:ascii="Arial" w:hAnsi="Arial" w:cs="Arial"/>
          <w:sz w:val="24"/>
          <w:szCs w:val="24"/>
          <w:lang w:val="en-CA"/>
        </w:rPr>
        <w:t xml:space="preserve"> signing the Constitution</w:t>
      </w:r>
      <w:r w:rsidR="001033D8">
        <w:rPr>
          <w:rFonts w:ascii="Arial" w:hAnsi="Arial" w:cs="Arial"/>
          <w:sz w:val="24"/>
          <w:szCs w:val="24"/>
          <w:lang w:val="en-CA"/>
        </w:rPr>
        <w:t>.</w:t>
      </w:r>
    </w:p>
    <w:p w14:paraId="3C08C61E" w14:textId="2B3FCE3B" w:rsidR="00267CF7" w:rsidRDefault="00267CF7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se founding fathers wrote the collection of 85 papers. However, 11 were disputed </w:t>
      </w:r>
      <w:r w:rsidR="006C6EA2">
        <w:rPr>
          <w:rFonts w:ascii="Arial" w:hAnsi="Arial" w:cs="Arial"/>
          <w:sz w:val="24"/>
          <w:szCs w:val="24"/>
          <w:lang w:val="en-CA"/>
        </w:rPr>
        <w:t>to have authorship of either</w:t>
      </w:r>
      <w:r>
        <w:rPr>
          <w:rFonts w:ascii="Arial" w:hAnsi="Arial" w:cs="Arial"/>
          <w:sz w:val="24"/>
          <w:szCs w:val="24"/>
          <w:lang w:val="en-CA"/>
        </w:rPr>
        <w:t xml:space="preserve"> Alexander Hamilton, or James Madison.</w:t>
      </w:r>
      <w:r w:rsidR="000B46EF">
        <w:rPr>
          <w:rFonts w:ascii="Arial" w:hAnsi="Arial" w:cs="Arial"/>
          <w:sz w:val="24"/>
          <w:szCs w:val="24"/>
          <w:lang w:val="en-CA"/>
        </w:rPr>
        <w:t xml:space="preserve"> This controversy motivated many to perform various analysis.</w:t>
      </w:r>
      <w:r w:rsidR="008319EB">
        <w:rPr>
          <w:rFonts w:ascii="Arial" w:hAnsi="Arial" w:cs="Arial"/>
          <w:sz w:val="24"/>
          <w:szCs w:val="24"/>
          <w:lang w:val="en-CA"/>
        </w:rPr>
        <w:t xml:space="preserve"> In a previous result, using </w:t>
      </w:r>
      <w:proofErr w:type="spellStart"/>
      <w:r w:rsidR="008319EB">
        <w:rPr>
          <w:rFonts w:ascii="Arial" w:hAnsi="Arial" w:cs="Arial"/>
          <w:sz w:val="24"/>
          <w:szCs w:val="24"/>
          <w:lang w:val="en-CA"/>
        </w:rPr>
        <w:t>kmeans</w:t>
      </w:r>
      <w:proofErr w:type="spellEnd"/>
      <w:r w:rsidR="008319EB">
        <w:rPr>
          <w:rFonts w:ascii="Arial" w:hAnsi="Arial" w:cs="Arial"/>
          <w:sz w:val="24"/>
          <w:szCs w:val="24"/>
          <w:lang w:val="en-CA"/>
        </w:rPr>
        <w:t xml:space="preserve"> clustering, it was found that the disputed authorship </w:t>
      </w:r>
      <w:r w:rsidR="00E07F3D">
        <w:rPr>
          <w:rFonts w:ascii="Arial" w:hAnsi="Arial" w:cs="Arial"/>
          <w:sz w:val="24"/>
          <w:szCs w:val="24"/>
          <w:lang w:val="en-CA"/>
        </w:rPr>
        <w:t>belong</w:t>
      </w:r>
      <w:r w:rsidR="00D95788">
        <w:rPr>
          <w:rFonts w:ascii="Arial" w:hAnsi="Arial" w:cs="Arial"/>
          <w:sz w:val="24"/>
          <w:szCs w:val="24"/>
          <w:lang w:val="en-CA"/>
        </w:rPr>
        <w:t>ed</w:t>
      </w:r>
      <w:r w:rsidR="008319EB">
        <w:rPr>
          <w:rFonts w:ascii="Arial" w:hAnsi="Arial" w:cs="Arial"/>
          <w:sz w:val="24"/>
          <w:szCs w:val="24"/>
          <w:lang w:val="en-CA"/>
        </w:rPr>
        <w:t xml:space="preserve"> to Alexander Hamilton.</w:t>
      </w:r>
      <w:r w:rsidR="00E07F3D">
        <w:rPr>
          <w:rFonts w:ascii="Arial" w:hAnsi="Arial" w:cs="Arial"/>
          <w:sz w:val="24"/>
          <w:szCs w:val="24"/>
          <w:lang w:val="en-CA"/>
        </w:rPr>
        <w:t xml:space="preserve"> However, </w:t>
      </w:r>
      <w:r w:rsidR="006E2FAD">
        <w:rPr>
          <w:rFonts w:ascii="Arial" w:hAnsi="Arial" w:cs="Arial"/>
          <w:sz w:val="24"/>
          <w:szCs w:val="24"/>
          <w:lang w:val="en-CA"/>
        </w:rPr>
        <w:t xml:space="preserve">it was also noted </w:t>
      </w:r>
      <w:r w:rsidR="001C53D7">
        <w:rPr>
          <w:rFonts w:ascii="Arial" w:hAnsi="Arial" w:cs="Arial"/>
          <w:sz w:val="24"/>
          <w:szCs w:val="24"/>
          <w:lang w:val="en-CA"/>
        </w:rPr>
        <w:t xml:space="preserve">in the result, </w:t>
      </w:r>
      <w:r w:rsidR="006E2FAD">
        <w:rPr>
          <w:rFonts w:ascii="Arial" w:hAnsi="Arial" w:cs="Arial"/>
          <w:sz w:val="24"/>
          <w:szCs w:val="24"/>
          <w:lang w:val="en-CA"/>
        </w:rPr>
        <w:t>the analysis was likely flawed</w:t>
      </w:r>
      <w:r w:rsidR="00A11194">
        <w:rPr>
          <w:rFonts w:ascii="Arial" w:hAnsi="Arial" w:cs="Arial"/>
          <w:sz w:val="24"/>
          <w:szCs w:val="24"/>
          <w:lang w:val="en-CA"/>
        </w:rPr>
        <w:t xml:space="preserve">. </w:t>
      </w:r>
      <w:r w:rsidR="000004B2">
        <w:rPr>
          <w:rFonts w:ascii="Arial" w:hAnsi="Arial" w:cs="Arial"/>
          <w:sz w:val="24"/>
          <w:szCs w:val="24"/>
          <w:lang w:val="en-CA"/>
        </w:rPr>
        <w:t>I</w:t>
      </w:r>
      <w:r w:rsidR="00A11194">
        <w:rPr>
          <w:rFonts w:ascii="Arial" w:hAnsi="Arial" w:cs="Arial"/>
          <w:sz w:val="24"/>
          <w:szCs w:val="24"/>
          <w:lang w:val="en-CA"/>
        </w:rPr>
        <w:t>nstead of discretizing the author</w:t>
      </w:r>
      <w:r w:rsidR="00614357">
        <w:rPr>
          <w:rFonts w:ascii="Arial" w:hAnsi="Arial" w:cs="Arial"/>
          <w:sz w:val="24"/>
          <w:szCs w:val="24"/>
          <w:lang w:val="en-CA"/>
        </w:rPr>
        <w:t xml:space="preserve">, the removal would have produced better </w:t>
      </w:r>
      <w:r w:rsidR="00F054FF">
        <w:rPr>
          <w:rFonts w:ascii="Arial" w:hAnsi="Arial" w:cs="Arial"/>
          <w:sz w:val="24"/>
          <w:szCs w:val="24"/>
          <w:lang w:val="en-CA"/>
        </w:rPr>
        <w:t xml:space="preserve">clustering </w:t>
      </w:r>
      <w:r w:rsidR="00614357">
        <w:rPr>
          <w:rFonts w:ascii="Arial" w:hAnsi="Arial" w:cs="Arial"/>
          <w:sz w:val="24"/>
          <w:szCs w:val="24"/>
          <w:lang w:val="en-CA"/>
        </w:rPr>
        <w:t>results.</w:t>
      </w:r>
    </w:p>
    <w:p w14:paraId="54EC8E6E" w14:textId="635DF9BD" w:rsidR="005F14A4" w:rsidRPr="00731C42" w:rsidRDefault="000D2672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n this study, decision trees will be used to verify whether previous results were accurate.</w:t>
      </w:r>
      <w:r w:rsidR="00DF6288">
        <w:rPr>
          <w:rFonts w:ascii="Arial" w:hAnsi="Arial" w:cs="Arial"/>
          <w:sz w:val="24"/>
          <w:szCs w:val="24"/>
          <w:lang w:val="en-CA"/>
        </w:rPr>
        <w:t xml:space="preserve"> This will be done, by generating a train set using all papers except those of disputed authorship.</w:t>
      </w:r>
      <w:r w:rsidR="004B522C">
        <w:rPr>
          <w:rFonts w:ascii="Arial" w:hAnsi="Arial" w:cs="Arial"/>
          <w:sz w:val="24"/>
          <w:szCs w:val="24"/>
          <w:lang w:val="en-CA"/>
        </w:rPr>
        <w:t xml:space="preserve"> Once a model is generated, a prediction will be made on the disputed authorship.</w:t>
      </w:r>
      <w:r w:rsidR="00296866">
        <w:rPr>
          <w:rFonts w:ascii="Arial" w:hAnsi="Arial" w:cs="Arial"/>
          <w:sz w:val="24"/>
          <w:szCs w:val="24"/>
          <w:lang w:val="en-CA"/>
        </w:rPr>
        <w:t xml:space="preserve"> Various error values, and tuning methods will be </w:t>
      </w:r>
      <w:r w:rsidR="001115DC">
        <w:rPr>
          <w:rFonts w:ascii="Arial" w:hAnsi="Arial" w:cs="Arial"/>
          <w:sz w:val="24"/>
          <w:szCs w:val="24"/>
          <w:lang w:val="en-CA"/>
        </w:rPr>
        <w:t>attempted</w:t>
      </w:r>
      <w:r w:rsidR="00296866">
        <w:rPr>
          <w:rFonts w:ascii="Arial" w:hAnsi="Arial" w:cs="Arial"/>
          <w:sz w:val="24"/>
          <w:szCs w:val="24"/>
          <w:lang w:val="en-CA"/>
        </w:rPr>
        <w:t xml:space="preserve"> to verify the integrity of </w:t>
      </w:r>
      <w:r w:rsidR="006138C1">
        <w:rPr>
          <w:rFonts w:ascii="Arial" w:hAnsi="Arial" w:cs="Arial"/>
          <w:sz w:val="24"/>
          <w:szCs w:val="24"/>
          <w:lang w:val="en-CA"/>
        </w:rPr>
        <w:t>the decision trees</w:t>
      </w:r>
      <w:r w:rsidR="00296866">
        <w:rPr>
          <w:rFonts w:ascii="Arial" w:hAnsi="Arial" w:cs="Arial"/>
          <w:sz w:val="24"/>
          <w:szCs w:val="24"/>
          <w:lang w:val="en-CA"/>
        </w:rPr>
        <w:t>.</w:t>
      </w:r>
    </w:p>
    <w:p w14:paraId="1FD24BC7" w14:textId="08955265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0D323BD4" w14:textId="71128BAA" w:rsidR="00650EBC" w:rsidRDefault="003C66EE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</w:t>
      </w:r>
      <w:r w:rsidR="00BA308A">
        <w:rPr>
          <w:rFonts w:ascii="Arial" w:hAnsi="Arial" w:cs="Arial"/>
          <w:sz w:val="24"/>
          <w:szCs w:val="24"/>
          <w:lang w:val="en-CA"/>
        </w:rPr>
        <w:t>:</w:t>
      </w:r>
    </w:p>
    <w:p w14:paraId="30B9DF4C" w14:textId="63622202" w:rsidR="00910117" w:rsidRDefault="009616A4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</w:t>
      </w:r>
      <w:r w:rsidR="001C12A7">
        <w:rPr>
          <w:rFonts w:ascii="Arial" w:hAnsi="Arial" w:cs="Arial"/>
          <w:sz w:val="24"/>
          <w:szCs w:val="24"/>
          <w:lang w:val="en-CA"/>
        </w:rPr>
        <w:t>csv dataset representing</w:t>
      </w:r>
      <w:r w:rsidR="00F30092">
        <w:rPr>
          <w:rFonts w:ascii="Arial" w:hAnsi="Arial" w:cs="Arial"/>
          <w:sz w:val="24"/>
          <w:szCs w:val="24"/>
          <w:lang w:val="en-CA"/>
        </w:rPr>
        <w:t xml:space="preserve"> instances</w:t>
      </w:r>
      <w:r w:rsidR="001C12A7">
        <w:rPr>
          <w:rFonts w:ascii="Arial" w:hAnsi="Arial" w:cs="Arial"/>
          <w:sz w:val="24"/>
          <w:szCs w:val="24"/>
          <w:lang w:val="en-CA"/>
        </w:rPr>
        <w:t xml:space="preserve"> </w:t>
      </w:r>
      <w:r w:rsidR="006D26CD">
        <w:rPr>
          <w:rFonts w:ascii="Arial" w:hAnsi="Arial" w:cs="Arial"/>
          <w:sz w:val="24"/>
          <w:szCs w:val="24"/>
          <w:lang w:val="en-CA"/>
        </w:rPr>
        <w:t>authorship</w:t>
      </w:r>
      <w:r w:rsidR="00910117">
        <w:rPr>
          <w:rFonts w:ascii="Arial" w:hAnsi="Arial" w:cs="Arial"/>
          <w:sz w:val="24"/>
          <w:szCs w:val="24"/>
          <w:lang w:val="en-CA"/>
        </w:rPr>
        <w:t>:</w:t>
      </w:r>
    </w:p>
    <w:p w14:paraId="64FE1672" w14:textId="65810E81" w:rsidR="00910117" w:rsidRDefault="00910117" w:rsidP="00910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lexander Hamilton</w:t>
      </w:r>
      <w:r w:rsidR="00243A39">
        <w:rPr>
          <w:rFonts w:ascii="Arial" w:hAnsi="Arial" w:cs="Arial"/>
          <w:sz w:val="24"/>
          <w:szCs w:val="24"/>
          <w:lang w:val="en-CA"/>
        </w:rPr>
        <w:t xml:space="preserve"> (</w:t>
      </w:r>
      <w:r w:rsidR="00243A39" w:rsidRPr="00243A39">
        <w:rPr>
          <w:rFonts w:ascii="Arial" w:hAnsi="Arial" w:cs="Arial"/>
          <w:b/>
          <w:sz w:val="24"/>
          <w:szCs w:val="24"/>
          <w:lang w:val="en-CA"/>
        </w:rPr>
        <w:t>Hamilton</w:t>
      </w:r>
      <w:r w:rsidR="00243A39">
        <w:rPr>
          <w:rFonts w:ascii="Arial" w:hAnsi="Arial" w:cs="Arial"/>
          <w:sz w:val="24"/>
          <w:szCs w:val="24"/>
          <w:lang w:val="en-CA"/>
        </w:rPr>
        <w:t>)</w:t>
      </w:r>
    </w:p>
    <w:p w14:paraId="6F2D2D46" w14:textId="5557D32C" w:rsidR="00910117" w:rsidRDefault="00910117" w:rsidP="00910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James Madison</w:t>
      </w:r>
      <w:r w:rsidR="00243A39">
        <w:rPr>
          <w:rFonts w:ascii="Arial" w:hAnsi="Arial" w:cs="Arial"/>
          <w:sz w:val="24"/>
          <w:szCs w:val="24"/>
          <w:lang w:val="en-CA"/>
        </w:rPr>
        <w:t xml:space="preserve"> (</w:t>
      </w:r>
      <w:r w:rsidR="00243A39" w:rsidRPr="00243A39">
        <w:rPr>
          <w:rFonts w:ascii="Arial" w:hAnsi="Arial" w:cs="Arial"/>
          <w:b/>
          <w:sz w:val="24"/>
          <w:szCs w:val="24"/>
          <w:lang w:val="en-CA"/>
        </w:rPr>
        <w:t>Madison</w:t>
      </w:r>
      <w:r w:rsidR="00243A39">
        <w:rPr>
          <w:rFonts w:ascii="Arial" w:hAnsi="Arial" w:cs="Arial"/>
          <w:sz w:val="24"/>
          <w:szCs w:val="24"/>
          <w:lang w:val="en-CA"/>
        </w:rPr>
        <w:t>)</w:t>
      </w:r>
    </w:p>
    <w:p w14:paraId="4CC82A78" w14:textId="63B1F985" w:rsidR="00910117" w:rsidRDefault="00910117" w:rsidP="00910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John Jay</w:t>
      </w:r>
      <w:r w:rsidR="00243A39">
        <w:rPr>
          <w:rFonts w:ascii="Arial" w:hAnsi="Arial" w:cs="Arial"/>
          <w:sz w:val="24"/>
          <w:szCs w:val="24"/>
          <w:lang w:val="en-CA"/>
        </w:rPr>
        <w:t xml:space="preserve"> (</w:t>
      </w:r>
      <w:r w:rsidR="00243A39" w:rsidRPr="00243A39">
        <w:rPr>
          <w:rFonts w:ascii="Arial" w:hAnsi="Arial" w:cs="Arial"/>
          <w:b/>
          <w:sz w:val="24"/>
          <w:szCs w:val="24"/>
          <w:lang w:val="en-CA"/>
        </w:rPr>
        <w:t>Jay</w:t>
      </w:r>
      <w:r w:rsidR="00243A39">
        <w:rPr>
          <w:rFonts w:ascii="Arial" w:hAnsi="Arial" w:cs="Arial"/>
          <w:sz w:val="24"/>
          <w:szCs w:val="24"/>
          <w:lang w:val="en-CA"/>
        </w:rPr>
        <w:t>)</w:t>
      </w:r>
    </w:p>
    <w:p w14:paraId="48BDDD51" w14:textId="77DE916C" w:rsidR="00910117" w:rsidRDefault="00910117" w:rsidP="00910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lexander Hamilton and James Madison</w:t>
      </w:r>
      <w:r w:rsidR="00243A39">
        <w:rPr>
          <w:rFonts w:ascii="Arial" w:hAnsi="Arial" w:cs="Arial"/>
          <w:sz w:val="24"/>
          <w:szCs w:val="24"/>
          <w:lang w:val="en-CA"/>
        </w:rPr>
        <w:t xml:space="preserve"> (</w:t>
      </w:r>
      <w:r w:rsidR="00243A39" w:rsidRPr="00243A39">
        <w:rPr>
          <w:rFonts w:ascii="Arial" w:hAnsi="Arial" w:cs="Arial"/>
          <w:b/>
          <w:sz w:val="24"/>
          <w:szCs w:val="24"/>
          <w:lang w:val="en-CA"/>
        </w:rPr>
        <w:t>HM</w:t>
      </w:r>
      <w:r w:rsidR="00243A39">
        <w:rPr>
          <w:rFonts w:ascii="Arial" w:hAnsi="Arial" w:cs="Arial"/>
          <w:sz w:val="24"/>
          <w:szCs w:val="24"/>
          <w:lang w:val="en-CA"/>
        </w:rPr>
        <w:t>)</w:t>
      </w:r>
    </w:p>
    <w:p w14:paraId="2AF1C228" w14:textId="66719B13" w:rsidR="00910117" w:rsidRPr="00910117" w:rsidRDefault="00910117" w:rsidP="00910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lexander Hamilton or James Madison</w:t>
      </w:r>
      <w:r w:rsidR="00243A39">
        <w:rPr>
          <w:rFonts w:ascii="Arial" w:hAnsi="Arial" w:cs="Arial"/>
          <w:sz w:val="24"/>
          <w:szCs w:val="24"/>
          <w:lang w:val="en-CA"/>
        </w:rPr>
        <w:t xml:space="preserve"> (</w:t>
      </w:r>
      <w:proofErr w:type="spellStart"/>
      <w:r w:rsidR="00243A39" w:rsidRPr="00243A39">
        <w:rPr>
          <w:rFonts w:ascii="Arial" w:hAnsi="Arial" w:cs="Arial"/>
          <w:b/>
          <w:sz w:val="24"/>
          <w:szCs w:val="24"/>
          <w:lang w:val="en-CA"/>
        </w:rPr>
        <w:t>disp</w:t>
      </w:r>
      <w:r w:rsidR="00963767">
        <w:rPr>
          <w:rFonts w:ascii="Arial" w:hAnsi="Arial" w:cs="Arial"/>
          <w:b/>
          <w:sz w:val="24"/>
          <w:szCs w:val="24"/>
          <w:lang w:val="en-CA"/>
        </w:rPr>
        <w:t>t</w:t>
      </w:r>
      <w:proofErr w:type="spellEnd"/>
      <w:r w:rsidR="00243A39">
        <w:rPr>
          <w:rFonts w:ascii="Arial" w:hAnsi="Arial" w:cs="Arial"/>
          <w:sz w:val="24"/>
          <w:szCs w:val="24"/>
          <w:lang w:val="en-CA"/>
        </w:rPr>
        <w:t>)</w:t>
      </w:r>
    </w:p>
    <w:p w14:paraId="6F84F6EF" w14:textId="0EE36DB1" w:rsidR="009408BA" w:rsidRDefault="00EF6CCE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Each having a normalized frequency measure of 70 words</w:t>
      </w:r>
      <w:r w:rsidR="00CF5AB8">
        <w:rPr>
          <w:rFonts w:ascii="Arial" w:hAnsi="Arial" w:cs="Arial"/>
          <w:sz w:val="24"/>
          <w:szCs w:val="24"/>
          <w:lang w:val="en-CA"/>
        </w:rPr>
        <w:t>:</w:t>
      </w:r>
    </w:p>
    <w:p w14:paraId="45F3DD7E" w14:textId="1094028F" w:rsidR="00CF5AB8" w:rsidRDefault="00CF5AB8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1932F008" wp14:editId="2409A83D">
            <wp:extent cx="5943600" cy="8896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9C9C" w14:textId="362A782F" w:rsidR="00AE3CB9" w:rsidRPr="00AE3CB9" w:rsidRDefault="00770BD8" w:rsidP="00CF5AB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</w:t>
      </w:r>
      <w:r w:rsidR="00CF5AB8">
        <w:rPr>
          <w:rFonts w:ascii="Arial" w:hAnsi="Arial" w:cs="Arial"/>
          <w:sz w:val="24"/>
          <w:szCs w:val="24"/>
          <w:lang w:val="en-CA"/>
        </w:rPr>
        <w:t xml:space="preserve">second column titled </w:t>
      </w:r>
      <w:r w:rsidR="00CF5AB8" w:rsidRPr="003F5008">
        <w:rPr>
          <w:rFonts w:ascii="Courier New" w:hAnsi="Courier New" w:cs="Courier New"/>
          <w:sz w:val="24"/>
          <w:szCs w:val="24"/>
          <w:lang w:val="en-CA"/>
        </w:rPr>
        <w:t>filename</w:t>
      </w:r>
      <w:r w:rsidR="00CF5AB8">
        <w:rPr>
          <w:rFonts w:ascii="Arial" w:hAnsi="Arial" w:cs="Arial"/>
          <w:sz w:val="24"/>
          <w:szCs w:val="24"/>
          <w:lang w:val="en-CA"/>
        </w:rPr>
        <w:t xml:space="preserve">, corresponds to a supplied </w:t>
      </w:r>
      <w:proofErr w:type="spellStart"/>
      <w:r w:rsidR="00CF5AB8">
        <w:rPr>
          <w:rFonts w:ascii="Arial" w:hAnsi="Arial" w:cs="Arial"/>
          <w:sz w:val="24"/>
          <w:szCs w:val="24"/>
          <w:lang w:val="en-CA"/>
        </w:rPr>
        <w:t>textfile</w:t>
      </w:r>
      <w:proofErr w:type="spellEnd"/>
      <w:r w:rsidR="00CF5AB8">
        <w:rPr>
          <w:rFonts w:ascii="Arial" w:hAnsi="Arial" w:cs="Arial"/>
          <w:sz w:val="24"/>
          <w:szCs w:val="24"/>
          <w:lang w:val="en-CA"/>
        </w:rPr>
        <w:t>, containing the content for the respective paper</w:t>
      </w:r>
      <w:r w:rsidR="007077AF">
        <w:rPr>
          <w:rFonts w:ascii="Arial" w:hAnsi="Arial" w:cs="Arial"/>
          <w:sz w:val="24"/>
          <w:szCs w:val="24"/>
          <w:lang w:val="en-CA"/>
        </w:rPr>
        <w:t xml:space="preserve">, with respect to the given </w:t>
      </w:r>
      <w:r w:rsidR="007077AF" w:rsidRPr="003F5008">
        <w:rPr>
          <w:rFonts w:ascii="Courier New" w:hAnsi="Courier New" w:cs="Courier New"/>
          <w:sz w:val="24"/>
          <w:szCs w:val="24"/>
          <w:lang w:val="en-CA"/>
        </w:rPr>
        <w:t>author</w:t>
      </w:r>
      <w:r w:rsidR="007077AF">
        <w:rPr>
          <w:rFonts w:ascii="Arial" w:hAnsi="Arial" w:cs="Arial"/>
          <w:sz w:val="24"/>
          <w:szCs w:val="24"/>
          <w:lang w:val="en-CA"/>
        </w:rPr>
        <w:t>.</w:t>
      </w:r>
    </w:p>
    <w:p w14:paraId="28B173D5" w14:textId="2D383F9B" w:rsidR="003E26D9" w:rsidRDefault="003E26D9" w:rsidP="00EB30E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Processing:</w:t>
      </w:r>
    </w:p>
    <w:p w14:paraId="29CDC835" w14:textId="2B94237A" w:rsidR="0086515E" w:rsidRPr="0086515E" w:rsidRDefault="00996CF1" w:rsidP="006F0B78">
      <w:pPr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provided dataset was loaded in</w:t>
      </w:r>
      <w:r w:rsidR="00A3583E">
        <w:rPr>
          <w:rFonts w:ascii="Arial" w:hAnsi="Arial" w:cs="Arial"/>
          <w:sz w:val="24"/>
          <w:szCs w:val="24"/>
          <w:lang w:val="en-CA"/>
        </w:rPr>
        <w:t>to</w:t>
      </w:r>
      <w:r>
        <w:rPr>
          <w:rFonts w:ascii="Arial" w:hAnsi="Arial" w:cs="Arial"/>
          <w:sz w:val="24"/>
          <w:szCs w:val="24"/>
          <w:lang w:val="en-CA"/>
        </w:rPr>
        <w:t xml:space="preserve"> R</w:t>
      </w:r>
      <w:r w:rsidR="00A3583E">
        <w:rPr>
          <w:rFonts w:ascii="Arial" w:hAnsi="Arial" w:cs="Arial"/>
          <w:sz w:val="24"/>
          <w:szCs w:val="24"/>
          <w:lang w:val="en-CA"/>
        </w:rPr>
        <w:t xml:space="preserve"> as a dataframe</w:t>
      </w:r>
      <w:r>
        <w:rPr>
          <w:rFonts w:ascii="Arial" w:hAnsi="Arial" w:cs="Arial"/>
          <w:sz w:val="24"/>
          <w:szCs w:val="24"/>
          <w:lang w:val="en-CA"/>
        </w:rPr>
        <w:t xml:space="preserve">, using standard </w:t>
      </w:r>
      <w:proofErr w:type="gramStart"/>
      <w:r w:rsidR="00A3583E" w:rsidRPr="00A3583E">
        <w:rPr>
          <w:rFonts w:ascii="Courier New" w:hAnsi="Courier New" w:cs="Courier New"/>
          <w:sz w:val="24"/>
          <w:szCs w:val="24"/>
          <w:lang w:val="en-CA"/>
        </w:rPr>
        <w:t>read.csv(</w:t>
      </w:r>
      <w:proofErr w:type="gramEnd"/>
      <w:r w:rsidR="00A3583E" w:rsidRPr="00A3583E">
        <w:rPr>
          <w:rFonts w:ascii="Courier New" w:hAnsi="Courier New" w:cs="Courier New"/>
          <w:sz w:val="24"/>
          <w:szCs w:val="24"/>
          <w:lang w:val="en-CA"/>
        </w:rPr>
        <w:t>)</w:t>
      </w:r>
      <w:r w:rsidR="006F0B78">
        <w:rPr>
          <w:rFonts w:ascii="Courier New" w:hAnsi="Courier New" w:cs="Courier New"/>
          <w:sz w:val="24"/>
          <w:szCs w:val="24"/>
          <w:lang w:val="en-CA"/>
        </w:rPr>
        <w:t>:</w:t>
      </w:r>
    </w:p>
    <w:p w14:paraId="1A119612" w14:textId="038E148A" w:rsidR="00AE530A" w:rsidRDefault="00AF45A0" w:rsidP="00FC22D8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6A549361" wp14:editId="0E12D550">
            <wp:extent cx="5943600" cy="22625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30A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6D21CFDE" w14:textId="77777777" w:rsidR="006F0B78" w:rsidRDefault="006F0B78" w:rsidP="006F0B7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nce loaded, some initial preprocessing was implemented. Specifically, the </w:t>
      </w:r>
      <w:r w:rsidRPr="00BB3989">
        <w:rPr>
          <w:rFonts w:ascii="Courier New" w:hAnsi="Courier New" w:cs="Courier New"/>
          <w:sz w:val="24"/>
          <w:szCs w:val="24"/>
          <w:lang w:val="en-CA"/>
        </w:rPr>
        <w:t>filename</w:t>
      </w:r>
      <w:r>
        <w:rPr>
          <w:rFonts w:ascii="Arial" w:hAnsi="Arial" w:cs="Arial"/>
          <w:sz w:val="24"/>
          <w:szCs w:val="24"/>
          <w:lang w:val="en-CA"/>
        </w:rPr>
        <w:t xml:space="preserve"> column was removed, since the supplied </w:t>
      </w:r>
      <w:r w:rsidRPr="00AE2684">
        <w:rPr>
          <w:rFonts w:ascii="Courier New" w:hAnsi="Courier New" w:cs="Courier New"/>
          <w:sz w:val="24"/>
          <w:szCs w:val="24"/>
          <w:lang w:val="en-CA"/>
        </w:rPr>
        <w:t>fedPapers85.csv</w:t>
      </w:r>
      <w:r>
        <w:rPr>
          <w:rFonts w:ascii="Arial" w:hAnsi="Arial" w:cs="Arial"/>
          <w:sz w:val="24"/>
          <w:szCs w:val="24"/>
          <w:lang w:val="en-CA"/>
        </w:rPr>
        <w:t>, contained the same redundant file information as normalized values:</w:t>
      </w:r>
    </w:p>
    <w:p w14:paraId="45305B9A" w14:textId="77777777" w:rsidR="006F0B78" w:rsidRPr="0086515E" w:rsidRDefault="006F0B78" w:rsidP="006F0B78">
      <w:pPr>
        <w:ind w:left="720"/>
        <w:rPr>
          <w:rFonts w:ascii="Courier New" w:hAnsi="Courier New" w:cs="Courier New"/>
          <w:sz w:val="20"/>
          <w:szCs w:val="20"/>
          <w:lang w:val="en-CA"/>
        </w:rPr>
      </w:pPr>
      <w:r w:rsidRPr="0086515E">
        <w:rPr>
          <w:rFonts w:ascii="Courier New" w:hAnsi="Courier New" w:cs="Courier New"/>
          <w:sz w:val="20"/>
          <w:szCs w:val="20"/>
          <w:lang w:val="en-CA"/>
        </w:rPr>
        <w:t xml:space="preserve">df = </w:t>
      </w:r>
      <w:proofErr w:type="gramStart"/>
      <w:r w:rsidRPr="0086515E">
        <w:rPr>
          <w:rFonts w:ascii="Courier New" w:hAnsi="Courier New" w:cs="Courier New"/>
          <w:sz w:val="20"/>
          <w:szCs w:val="20"/>
          <w:lang w:val="en-CA"/>
        </w:rPr>
        <w:t>df[</w:t>
      </w:r>
      <w:proofErr w:type="gramEnd"/>
      <w:r w:rsidRPr="0086515E">
        <w:rPr>
          <w:rFonts w:ascii="Courier New" w:hAnsi="Courier New" w:cs="Courier New"/>
          <w:sz w:val="20"/>
          <w:szCs w:val="20"/>
          <w:lang w:val="en-CA"/>
        </w:rPr>
        <w:t>, -c(2)]</w:t>
      </w:r>
    </w:p>
    <w:p w14:paraId="446E7EAB" w14:textId="7B6A5159" w:rsidR="0002561A" w:rsidRDefault="000E67A6" w:rsidP="00EB30EA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38BFBBD1" wp14:editId="7F786989">
            <wp:extent cx="5943600" cy="2274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4A7F" w14:textId="631E6410" w:rsidR="00AD6511" w:rsidRPr="00A83DBF" w:rsidRDefault="001B1539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nce the needed dataframe were defined, </w:t>
      </w:r>
      <w:r w:rsidR="001645AC">
        <w:rPr>
          <w:rFonts w:ascii="Arial" w:hAnsi="Arial" w:cs="Arial"/>
          <w:sz w:val="24"/>
          <w:szCs w:val="24"/>
          <w:lang w:val="en-CA"/>
        </w:rPr>
        <w:t xml:space="preserve">the train set was defined as any row instance of the dataframe not containing </w:t>
      </w:r>
      <w:proofErr w:type="spellStart"/>
      <w:r w:rsidR="001645AC" w:rsidRPr="001645AC">
        <w:rPr>
          <w:rFonts w:ascii="Courier New" w:hAnsi="Courier New" w:cs="Courier New"/>
          <w:sz w:val="24"/>
          <w:szCs w:val="24"/>
          <w:lang w:val="en-CA"/>
        </w:rPr>
        <w:t>dispt</w:t>
      </w:r>
      <w:proofErr w:type="spellEnd"/>
      <w:r w:rsidR="001645AC">
        <w:rPr>
          <w:rFonts w:ascii="Arial" w:hAnsi="Arial" w:cs="Arial"/>
          <w:sz w:val="24"/>
          <w:szCs w:val="24"/>
          <w:lang w:val="en-CA"/>
        </w:rPr>
        <w:t>.  Conversely</w:t>
      </w:r>
      <w:bookmarkStart w:id="0" w:name="_GoBack"/>
      <w:bookmarkEnd w:id="0"/>
    </w:p>
    <w:p w14:paraId="57E5BE07" w14:textId="0E9FD3E4" w:rsidR="000E5645" w:rsidRPr="00A83DBF" w:rsidRDefault="000E5645" w:rsidP="000A22E8">
      <w:pPr>
        <w:rPr>
          <w:rFonts w:ascii="Arial" w:hAnsi="Arial" w:cs="Arial"/>
          <w:sz w:val="24"/>
          <w:szCs w:val="24"/>
          <w:lang w:val="en-CA"/>
        </w:rPr>
      </w:pPr>
    </w:p>
    <w:sectPr w:rsidR="000E5645" w:rsidRPr="00A83DB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9803E" w14:textId="77777777" w:rsidR="00BA0F2D" w:rsidRDefault="00BA0F2D" w:rsidP="00AD5ECF">
      <w:pPr>
        <w:spacing w:after="0" w:line="240" w:lineRule="auto"/>
      </w:pPr>
      <w:r>
        <w:separator/>
      </w:r>
    </w:p>
  </w:endnote>
  <w:endnote w:type="continuationSeparator" w:id="0">
    <w:p w14:paraId="2D448971" w14:textId="77777777" w:rsidR="00BA0F2D" w:rsidRDefault="00BA0F2D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A9397" w14:textId="77777777" w:rsidR="00BA0F2D" w:rsidRDefault="00BA0F2D" w:rsidP="00AD5ECF">
      <w:pPr>
        <w:spacing w:after="0" w:line="240" w:lineRule="auto"/>
      </w:pPr>
      <w:r>
        <w:separator/>
      </w:r>
    </w:p>
  </w:footnote>
  <w:footnote w:type="continuationSeparator" w:id="0">
    <w:p w14:paraId="0077B395" w14:textId="77777777" w:rsidR="00BA0F2D" w:rsidRDefault="00BA0F2D" w:rsidP="00AD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6B4B13" w:rsidRDefault="006B4B13">
    <w:pPr>
      <w:pStyle w:val="Header"/>
      <w:jc w:val="right"/>
    </w:pPr>
    <w:r>
      <w:t xml:space="preserve"> Levesque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6B4B13" w:rsidRDefault="006B4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4B2"/>
    <w:rsid w:val="000025B1"/>
    <w:rsid w:val="00002B5F"/>
    <w:rsid w:val="00003C96"/>
    <w:rsid w:val="0001185F"/>
    <w:rsid w:val="000132ED"/>
    <w:rsid w:val="00014AAE"/>
    <w:rsid w:val="00015B22"/>
    <w:rsid w:val="00020B4D"/>
    <w:rsid w:val="00021AAE"/>
    <w:rsid w:val="0002561A"/>
    <w:rsid w:val="00025DF1"/>
    <w:rsid w:val="00026F2F"/>
    <w:rsid w:val="000316DC"/>
    <w:rsid w:val="00032686"/>
    <w:rsid w:val="000337B6"/>
    <w:rsid w:val="00035AFC"/>
    <w:rsid w:val="00036922"/>
    <w:rsid w:val="00037521"/>
    <w:rsid w:val="00040CA2"/>
    <w:rsid w:val="0004276B"/>
    <w:rsid w:val="00044822"/>
    <w:rsid w:val="00052000"/>
    <w:rsid w:val="00053411"/>
    <w:rsid w:val="0007107B"/>
    <w:rsid w:val="00071413"/>
    <w:rsid w:val="00074976"/>
    <w:rsid w:val="0008266F"/>
    <w:rsid w:val="00082697"/>
    <w:rsid w:val="00084AE5"/>
    <w:rsid w:val="00085F4C"/>
    <w:rsid w:val="000950B0"/>
    <w:rsid w:val="000A22E8"/>
    <w:rsid w:val="000A2907"/>
    <w:rsid w:val="000A2EF7"/>
    <w:rsid w:val="000B2422"/>
    <w:rsid w:val="000B2B03"/>
    <w:rsid w:val="000B44C3"/>
    <w:rsid w:val="000B46EF"/>
    <w:rsid w:val="000B4B51"/>
    <w:rsid w:val="000B5358"/>
    <w:rsid w:val="000B5B8A"/>
    <w:rsid w:val="000B5CA9"/>
    <w:rsid w:val="000C0D4F"/>
    <w:rsid w:val="000C3F9C"/>
    <w:rsid w:val="000C4485"/>
    <w:rsid w:val="000D14F6"/>
    <w:rsid w:val="000D2672"/>
    <w:rsid w:val="000D411B"/>
    <w:rsid w:val="000E488A"/>
    <w:rsid w:val="000E5645"/>
    <w:rsid w:val="000E67A6"/>
    <w:rsid w:val="000F0D2C"/>
    <w:rsid w:val="000F50E1"/>
    <w:rsid w:val="000F5CB3"/>
    <w:rsid w:val="000F67FC"/>
    <w:rsid w:val="000F69B3"/>
    <w:rsid w:val="000F7C0D"/>
    <w:rsid w:val="001033D8"/>
    <w:rsid w:val="001115DC"/>
    <w:rsid w:val="00117D44"/>
    <w:rsid w:val="0012058F"/>
    <w:rsid w:val="00125691"/>
    <w:rsid w:val="00126258"/>
    <w:rsid w:val="00126AD9"/>
    <w:rsid w:val="00130753"/>
    <w:rsid w:val="00132504"/>
    <w:rsid w:val="00133AAB"/>
    <w:rsid w:val="001358F8"/>
    <w:rsid w:val="00136AF5"/>
    <w:rsid w:val="00136F37"/>
    <w:rsid w:val="00137D6C"/>
    <w:rsid w:val="00145467"/>
    <w:rsid w:val="001461C7"/>
    <w:rsid w:val="001548C7"/>
    <w:rsid w:val="00161B8A"/>
    <w:rsid w:val="001645AC"/>
    <w:rsid w:val="00171208"/>
    <w:rsid w:val="001716C7"/>
    <w:rsid w:val="00171BE3"/>
    <w:rsid w:val="00175033"/>
    <w:rsid w:val="00176617"/>
    <w:rsid w:val="001840CA"/>
    <w:rsid w:val="00186B80"/>
    <w:rsid w:val="00192778"/>
    <w:rsid w:val="001952F8"/>
    <w:rsid w:val="001A25B2"/>
    <w:rsid w:val="001B0450"/>
    <w:rsid w:val="001B1539"/>
    <w:rsid w:val="001B3955"/>
    <w:rsid w:val="001B7B47"/>
    <w:rsid w:val="001C12A7"/>
    <w:rsid w:val="001C22CF"/>
    <w:rsid w:val="001C24B0"/>
    <w:rsid w:val="001C301F"/>
    <w:rsid w:val="001C3B2B"/>
    <w:rsid w:val="001C4429"/>
    <w:rsid w:val="001C450C"/>
    <w:rsid w:val="001C53D7"/>
    <w:rsid w:val="001C6F39"/>
    <w:rsid w:val="001C7B91"/>
    <w:rsid w:val="001C7BAE"/>
    <w:rsid w:val="001D37F4"/>
    <w:rsid w:val="001D505E"/>
    <w:rsid w:val="001D54CB"/>
    <w:rsid w:val="001E0E2E"/>
    <w:rsid w:val="001E1F00"/>
    <w:rsid w:val="001E674F"/>
    <w:rsid w:val="001E7C7D"/>
    <w:rsid w:val="001F1AE9"/>
    <w:rsid w:val="0020151D"/>
    <w:rsid w:val="00213F72"/>
    <w:rsid w:val="00214344"/>
    <w:rsid w:val="002209B2"/>
    <w:rsid w:val="0022105B"/>
    <w:rsid w:val="00221BA7"/>
    <w:rsid w:val="00223414"/>
    <w:rsid w:val="00223C0F"/>
    <w:rsid w:val="00223FAB"/>
    <w:rsid w:val="00224C56"/>
    <w:rsid w:val="00224D1B"/>
    <w:rsid w:val="0022784B"/>
    <w:rsid w:val="002403F9"/>
    <w:rsid w:val="002431A6"/>
    <w:rsid w:val="00243A39"/>
    <w:rsid w:val="00244669"/>
    <w:rsid w:val="00251F0A"/>
    <w:rsid w:val="002532A5"/>
    <w:rsid w:val="00253354"/>
    <w:rsid w:val="002541DE"/>
    <w:rsid w:val="0025515A"/>
    <w:rsid w:val="002552AA"/>
    <w:rsid w:val="002564B2"/>
    <w:rsid w:val="00263E54"/>
    <w:rsid w:val="00265577"/>
    <w:rsid w:val="00266CA8"/>
    <w:rsid w:val="00267CF7"/>
    <w:rsid w:val="00275895"/>
    <w:rsid w:val="002769D4"/>
    <w:rsid w:val="00282068"/>
    <w:rsid w:val="00284CC5"/>
    <w:rsid w:val="00293430"/>
    <w:rsid w:val="00293F59"/>
    <w:rsid w:val="00294229"/>
    <w:rsid w:val="00295F2A"/>
    <w:rsid w:val="00296866"/>
    <w:rsid w:val="00297AA9"/>
    <w:rsid w:val="002A3551"/>
    <w:rsid w:val="002A4E3B"/>
    <w:rsid w:val="002B2E43"/>
    <w:rsid w:val="002B5992"/>
    <w:rsid w:val="002B6151"/>
    <w:rsid w:val="002B7ADF"/>
    <w:rsid w:val="002C0B9D"/>
    <w:rsid w:val="002C1BF7"/>
    <w:rsid w:val="002C221E"/>
    <w:rsid w:val="002C3732"/>
    <w:rsid w:val="002C55C8"/>
    <w:rsid w:val="002C78F7"/>
    <w:rsid w:val="002D0653"/>
    <w:rsid w:val="002D3F91"/>
    <w:rsid w:val="002D4A56"/>
    <w:rsid w:val="002E1317"/>
    <w:rsid w:val="002E5C28"/>
    <w:rsid w:val="002E5DE1"/>
    <w:rsid w:val="002F3D49"/>
    <w:rsid w:val="002F5AD3"/>
    <w:rsid w:val="002F6197"/>
    <w:rsid w:val="002F7154"/>
    <w:rsid w:val="002F7DAF"/>
    <w:rsid w:val="0030235F"/>
    <w:rsid w:val="00306F25"/>
    <w:rsid w:val="003070B1"/>
    <w:rsid w:val="00307A81"/>
    <w:rsid w:val="00310C74"/>
    <w:rsid w:val="00311BC6"/>
    <w:rsid w:val="003127A7"/>
    <w:rsid w:val="003334F4"/>
    <w:rsid w:val="00335625"/>
    <w:rsid w:val="003361BD"/>
    <w:rsid w:val="0033646D"/>
    <w:rsid w:val="00346CE5"/>
    <w:rsid w:val="00346DD3"/>
    <w:rsid w:val="00350671"/>
    <w:rsid w:val="00352B41"/>
    <w:rsid w:val="00353AB7"/>
    <w:rsid w:val="00362200"/>
    <w:rsid w:val="0036505F"/>
    <w:rsid w:val="00365421"/>
    <w:rsid w:val="00370800"/>
    <w:rsid w:val="00374029"/>
    <w:rsid w:val="003756A8"/>
    <w:rsid w:val="00380281"/>
    <w:rsid w:val="00384226"/>
    <w:rsid w:val="00387E17"/>
    <w:rsid w:val="00387FA7"/>
    <w:rsid w:val="00391024"/>
    <w:rsid w:val="00391B70"/>
    <w:rsid w:val="0039277D"/>
    <w:rsid w:val="003A10C6"/>
    <w:rsid w:val="003A46E4"/>
    <w:rsid w:val="003A4B85"/>
    <w:rsid w:val="003A5C63"/>
    <w:rsid w:val="003B13FC"/>
    <w:rsid w:val="003B4BE4"/>
    <w:rsid w:val="003B5F40"/>
    <w:rsid w:val="003C1852"/>
    <w:rsid w:val="003C189A"/>
    <w:rsid w:val="003C2E6E"/>
    <w:rsid w:val="003C5418"/>
    <w:rsid w:val="003C66EE"/>
    <w:rsid w:val="003D0970"/>
    <w:rsid w:val="003D23D1"/>
    <w:rsid w:val="003D7F5B"/>
    <w:rsid w:val="003E26D9"/>
    <w:rsid w:val="003E3302"/>
    <w:rsid w:val="003E3C01"/>
    <w:rsid w:val="003E566A"/>
    <w:rsid w:val="003F24F1"/>
    <w:rsid w:val="003F4BCE"/>
    <w:rsid w:val="003F4F10"/>
    <w:rsid w:val="003F5008"/>
    <w:rsid w:val="003F632F"/>
    <w:rsid w:val="003F74C2"/>
    <w:rsid w:val="00400AE6"/>
    <w:rsid w:val="00406D24"/>
    <w:rsid w:val="00412044"/>
    <w:rsid w:val="0041321B"/>
    <w:rsid w:val="004203E7"/>
    <w:rsid w:val="00424610"/>
    <w:rsid w:val="00425920"/>
    <w:rsid w:val="00426A97"/>
    <w:rsid w:val="00427F8C"/>
    <w:rsid w:val="00431B08"/>
    <w:rsid w:val="004335DF"/>
    <w:rsid w:val="00433679"/>
    <w:rsid w:val="00434DF2"/>
    <w:rsid w:val="00435405"/>
    <w:rsid w:val="00435BBC"/>
    <w:rsid w:val="004378C3"/>
    <w:rsid w:val="00440E1E"/>
    <w:rsid w:val="00441521"/>
    <w:rsid w:val="004419FE"/>
    <w:rsid w:val="00441F04"/>
    <w:rsid w:val="00443ACA"/>
    <w:rsid w:val="00447E00"/>
    <w:rsid w:val="00452BBF"/>
    <w:rsid w:val="00455DC6"/>
    <w:rsid w:val="00461581"/>
    <w:rsid w:val="00472EBB"/>
    <w:rsid w:val="004775E9"/>
    <w:rsid w:val="00483124"/>
    <w:rsid w:val="00484E28"/>
    <w:rsid w:val="00491195"/>
    <w:rsid w:val="004927EA"/>
    <w:rsid w:val="0049353D"/>
    <w:rsid w:val="00493DF8"/>
    <w:rsid w:val="004964A1"/>
    <w:rsid w:val="00497071"/>
    <w:rsid w:val="004A4377"/>
    <w:rsid w:val="004B1928"/>
    <w:rsid w:val="004B522C"/>
    <w:rsid w:val="004C0A25"/>
    <w:rsid w:val="004C220B"/>
    <w:rsid w:val="004C5502"/>
    <w:rsid w:val="004D19A5"/>
    <w:rsid w:val="004D4234"/>
    <w:rsid w:val="004D4C81"/>
    <w:rsid w:val="004D611D"/>
    <w:rsid w:val="004E65C8"/>
    <w:rsid w:val="004E6783"/>
    <w:rsid w:val="004F068D"/>
    <w:rsid w:val="004F0FDE"/>
    <w:rsid w:val="004F1623"/>
    <w:rsid w:val="004F175B"/>
    <w:rsid w:val="004F3FC2"/>
    <w:rsid w:val="004F5871"/>
    <w:rsid w:val="00500479"/>
    <w:rsid w:val="00501982"/>
    <w:rsid w:val="00503D24"/>
    <w:rsid w:val="00506DDC"/>
    <w:rsid w:val="005102F8"/>
    <w:rsid w:val="00510887"/>
    <w:rsid w:val="00510BC5"/>
    <w:rsid w:val="0051205B"/>
    <w:rsid w:val="005156A2"/>
    <w:rsid w:val="005165A1"/>
    <w:rsid w:val="005237C8"/>
    <w:rsid w:val="005257B6"/>
    <w:rsid w:val="00530FFD"/>
    <w:rsid w:val="0053162A"/>
    <w:rsid w:val="0053225F"/>
    <w:rsid w:val="005322DA"/>
    <w:rsid w:val="00534228"/>
    <w:rsid w:val="0054057E"/>
    <w:rsid w:val="00551177"/>
    <w:rsid w:val="00552280"/>
    <w:rsid w:val="005526BF"/>
    <w:rsid w:val="0055389F"/>
    <w:rsid w:val="00554750"/>
    <w:rsid w:val="00556EC8"/>
    <w:rsid w:val="00557875"/>
    <w:rsid w:val="00557D60"/>
    <w:rsid w:val="00562E71"/>
    <w:rsid w:val="0056626C"/>
    <w:rsid w:val="0057172D"/>
    <w:rsid w:val="00572DE5"/>
    <w:rsid w:val="00575F06"/>
    <w:rsid w:val="0057734D"/>
    <w:rsid w:val="005908F9"/>
    <w:rsid w:val="0059150D"/>
    <w:rsid w:val="005967E8"/>
    <w:rsid w:val="005A501F"/>
    <w:rsid w:val="005A55A9"/>
    <w:rsid w:val="005A70A0"/>
    <w:rsid w:val="005B32AF"/>
    <w:rsid w:val="005C387E"/>
    <w:rsid w:val="005D0B1D"/>
    <w:rsid w:val="005D4DA9"/>
    <w:rsid w:val="005D52CC"/>
    <w:rsid w:val="005E2F3C"/>
    <w:rsid w:val="005E3A15"/>
    <w:rsid w:val="005E430F"/>
    <w:rsid w:val="005E6F38"/>
    <w:rsid w:val="005E748C"/>
    <w:rsid w:val="005F14A4"/>
    <w:rsid w:val="005F24EF"/>
    <w:rsid w:val="005F6E0D"/>
    <w:rsid w:val="005F78AC"/>
    <w:rsid w:val="005F7D57"/>
    <w:rsid w:val="00601DB3"/>
    <w:rsid w:val="00602645"/>
    <w:rsid w:val="00603378"/>
    <w:rsid w:val="00604EC5"/>
    <w:rsid w:val="00605257"/>
    <w:rsid w:val="00605403"/>
    <w:rsid w:val="00605D83"/>
    <w:rsid w:val="00607C04"/>
    <w:rsid w:val="00611C9D"/>
    <w:rsid w:val="006138C1"/>
    <w:rsid w:val="00614357"/>
    <w:rsid w:val="00614499"/>
    <w:rsid w:val="006146D9"/>
    <w:rsid w:val="006203C6"/>
    <w:rsid w:val="00620D1C"/>
    <w:rsid w:val="0062187B"/>
    <w:rsid w:val="00621ECC"/>
    <w:rsid w:val="00627205"/>
    <w:rsid w:val="00627568"/>
    <w:rsid w:val="00635F1A"/>
    <w:rsid w:val="00636BF6"/>
    <w:rsid w:val="0064220E"/>
    <w:rsid w:val="006423F1"/>
    <w:rsid w:val="00642B24"/>
    <w:rsid w:val="006445C0"/>
    <w:rsid w:val="0064679F"/>
    <w:rsid w:val="00650EBC"/>
    <w:rsid w:val="00653F99"/>
    <w:rsid w:val="00656085"/>
    <w:rsid w:val="00657EE9"/>
    <w:rsid w:val="0066209E"/>
    <w:rsid w:val="006644FD"/>
    <w:rsid w:val="006663AB"/>
    <w:rsid w:val="00667058"/>
    <w:rsid w:val="00667700"/>
    <w:rsid w:val="00667961"/>
    <w:rsid w:val="006710A7"/>
    <w:rsid w:val="006775F2"/>
    <w:rsid w:val="0068452D"/>
    <w:rsid w:val="00690195"/>
    <w:rsid w:val="00690A83"/>
    <w:rsid w:val="00691CC2"/>
    <w:rsid w:val="006955A6"/>
    <w:rsid w:val="006965F1"/>
    <w:rsid w:val="006A3337"/>
    <w:rsid w:val="006B4B13"/>
    <w:rsid w:val="006C0CD3"/>
    <w:rsid w:val="006C386C"/>
    <w:rsid w:val="006C6066"/>
    <w:rsid w:val="006C6EA2"/>
    <w:rsid w:val="006D0EC0"/>
    <w:rsid w:val="006D20B4"/>
    <w:rsid w:val="006D26CD"/>
    <w:rsid w:val="006E26C1"/>
    <w:rsid w:val="006E2F64"/>
    <w:rsid w:val="006E2FAD"/>
    <w:rsid w:val="006E4E45"/>
    <w:rsid w:val="006E7528"/>
    <w:rsid w:val="006E7DED"/>
    <w:rsid w:val="006F0B78"/>
    <w:rsid w:val="006F125C"/>
    <w:rsid w:val="006F1487"/>
    <w:rsid w:val="006F6430"/>
    <w:rsid w:val="006F7AA7"/>
    <w:rsid w:val="00700D21"/>
    <w:rsid w:val="007021C6"/>
    <w:rsid w:val="00703E43"/>
    <w:rsid w:val="007077AF"/>
    <w:rsid w:val="00710105"/>
    <w:rsid w:val="007131E2"/>
    <w:rsid w:val="00715759"/>
    <w:rsid w:val="00721027"/>
    <w:rsid w:val="0072408B"/>
    <w:rsid w:val="00724568"/>
    <w:rsid w:val="00730E6A"/>
    <w:rsid w:val="00731C42"/>
    <w:rsid w:val="007451EE"/>
    <w:rsid w:val="007567FE"/>
    <w:rsid w:val="00761D68"/>
    <w:rsid w:val="00766E95"/>
    <w:rsid w:val="00770BD8"/>
    <w:rsid w:val="00772547"/>
    <w:rsid w:val="007728DC"/>
    <w:rsid w:val="00773E92"/>
    <w:rsid w:val="00774474"/>
    <w:rsid w:val="00775C77"/>
    <w:rsid w:val="00776CBC"/>
    <w:rsid w:val="00776E2A"/>
    <w:rsid w:val="0078276F"/>
    <w:rsid w:val="00783C6D"/>
    <w:rsid w:val="00786A2B"/>
    <w:rsid w:val="0079082A"/>
    <w:rsid w:val="00794EEF"/>
    <w:rsid w:val="007A1E4F"/>
    <w:rsid w:val="007A30E1"/>
    <w:rsid w:val="007A69BB"/>
    <w:rsid w:val="007B1C17"/>
    <w:rsid w:val="007B1D12"/>
    <w:rsid w:val="007B2498"/>
    <w:rsid w:val="007B2E2A"/>
    <w:rsid w:val="007B52F9"/>
    <w:rsid w:val="007B5BEE"/>
    <w:rsid w:val="007B7F17"/>
    <w:rsid w:val="007C064D"/>
    <w:rsid w:val="007C213E"/>
    <w:rsid w:val="007C3713"/>
    <w:rsid w:val="007C6932"/>
    <w:rsid w:val="007E1F21"/>
    <w:rsid w:val="007E24B3"/>
    <w:rsid w:val="007E3C4C"/>
    <w:rsid w:val="007E49DF"/>
    <w:rsid w:val="007E51CA"/>
    <w:rsid w:val="007E622A"/>
    <w:rsid w:val="007E7883"/>
    <w:rsid w:val="007F0669"/>
    <w:rsid w:val="007F4A63"/>
    <w:rsid w:val="007F54F9"/>
    <w:rsid w:val="0080028E"/>
    <w:rsid w:val="0080231E"/>
    <w:rsid w:val="008023F3"/>
    <w:rsid w:val="00804FFB"/>
    <w:rsid w:val="00805780"/>
    <w:rsid w:val="00812208"/>
    <w:rsid w:val="00814D36"/>
    <w:rsid w:val="00816969"/>
    <w:rsid w:val="00817012"/>
    <w:rsid w:val="0082074D"/>
    <w:rsid w:val="0082208F"/>
    <w:rsid w:val="00824564"/>
    <w:rsid w:val="008255BA"/>
    <w:rsid w:val="00827B3C"/>
    <w:rsid w:val="008319EB"/>
    <w:rsid w:val="008329E5"/>
    <w:rsid w:val="00837A65"/>
    <w:rsid w:val="00844344"/>
    <w:rsid w:val="008474B3"/>
    <w:rsid w:val="00847B48"/>
    <w:rsid w:val="0085251A"/>
    <w:rsid w:val="00853EBA"/>
    <w:rsid w:val="00854CBA"/>
    <w:rsid w:val="008559D6"/>
    <w:rsid w:val="00864C33"/>
    <w:rsid w:val="0086515E"/>
    <w:rsid w:val="00867B61"/>
    <w:rsid w:val="00870130"/>
    <w:rsid w:val="00882E87"/>
    <w:rsid w:val="00883C17"/>
    <w:rsid w:val="0088702C"/>
    <w:rsid w:val="00887E51"/>
    <w:rsid w:val="00891575"/>
    <w:rsid w:val="008920C6"/>
    <w:rsid w:val="008930BE"/>
    <w:rsid w:val="0089326A"/>
    <w:rsid w:val="00897190"/>
    <w:rsid w:val="008A42A5"/>
    <w:rsid w:val="008A7C3D"/>
    <w:rsid w:val="008B219F"/>
    <w:rsid w:val="008C6595"/>
    <w:rsid w:val="008D530C"/>
    <w:rsid w:val="008D657A"/>
    <w:rsid w:val="008D6D82"/>
    <w:rsid w:val="008D7399"/>
    <w:rsid w:val="008E3BEA"/>
    <w:rsid w:val="008E3FBE"/>
    <w:rsid w:val="008E5591"/>
    <w:rsid w:val="008E5804"/>
    <w:rsid w:val="008F0ED9"/>
    <w:rsid w:val="008F14CB"/>
    <w:rsid w:val="008F2CE5"/>
    <w:rsid w:val="008F58E0"/>
    <w:rsid w:val="00900539"/>
    <w:rsid w:val="009012DF"/>
    <w:rsid w:val="00901337"/>
    <w:rsid w:val="00902D49"/>
    <w:rsid w:val="00905B56"/>
    <w:rsid w:val="009066AA"/>
    <w:rsid w:val="00910117"/>
    <w:rsid w:val="00910A78"/>
    <w:rsid w:val="00912782"/>
    <w:rsid w:val="0091366D"/>
    <w:rsid w:val="00915588"/>
    <w:rsid w:val="00917CFB"/>
    <w:rsid w:val="00917EFD"/>
    <w:rsid w:val="009200C1"/>
    <w:rsid w:val="0092222A"/>
    <w:rsid w:val="00924798"/>
    <w:rsid w:val="00930082"/>
    <w:rsid w:val="00935D8D"/>
    <w:rsid w:val="009408BA"/>
    <w:rsid w:val="0094322A"/>
    <w:rsid w:val="009553F8"/>
    <w:rsid w:val="00956049"/>
    <w:rsid w:val="00956D32"/>
    <w:rsid w:val="009604DC"/>
    <w:rsid w:val="009616A4"/>
    <w:rsid w:val="009616E4"/>
    <w:rsid w:val="00963767"/>
    <w:rsid w:val="00963872"/>
    <w:rsid w:val="00967E6C"/>
    <w:rsid w:val="00974D2C"/>
    <w:rsid w:val="00982EBC"/>
    <w:rsid w:val="00984744"/>
    <w:rsid w:val="00985DD5"/>
    <w:rsid w:val="0098619C"/>
    <w:rsid w:val="00990025"/>
    <w:rsid w:val="00990193"/>
    <w:rsid w:val="00990F99"/>
    <w:rsid w:val="00996CF1"/>
    <w:rsid w:val="009972D0"/>
    <w:rsid w:val="0099741F"/>
    <w:rsid w:val="009A3573"/>
    <w:rsid w:val="009A531E"/>
    <w:rsid w:val="009A5454"/>
    <w:rsid w:val="009A5FAC"/>
    <w:rsid w:val="009A71A1"/>
    <w:rsid w:val="009B1A6C"/>
    <w:rsid w:val="009B6501"/>
    <w:rsid w:val="009D1CA6"/>
    <w:rsid w:val="009D2215"/>
    <w:rsid w:val="009D4F53"/>
    <w:rsid w:val="009D66DB"/>
    <w:rsid w:val="009E0911"/>
    <w:rsid w:val="009E5720"/>
    <w:rsid w:val="009E573F"/>
    <w:rsid w:val="009F3634"/>
    <w:rsid w:val="009F5DDE"/>
    <w:rsid w:val="009F7B24"/>
    <w:rsid w:val="00A002D5"/>
    <w:rsid w:val="00A00BA2"/>
    <w:rsid w:val="00A0216C"/>
    <w:rsid w:val="00A05E36"/>
    <w:rsid w:val="00A07805"/>
    <w:rsid w:val="00A11194"/>
    <w:rsid w:val="00A1479A"/>
    <w:rsid w:val="00A27997"/>
    <w:rsid w:val="00A3078D"/>
    <w:rsid w:val="00A317A6"/>
    <w:rsid w:val="00A32A6E"/>
    <w:rsid w:val="00A3583E"/>
    <w:rsid w:val="00A35BC3"/>
    <w:rsid w:val="00A35D09"/>
    <w:rsid w:val="00A43993"/>
    <w:rsid w:val="00A46362"/>
    <w:rsid w:val="00A471A3"/>
    <w:rsid w:val="00A5004C"/>
    <w:rsid w:val="00A506CD"/>
    <w:rsid w:val="00A51E27"/>
    <w:rsid w:val="00A545AA"/>
    <w:rsid w:val="00A548A4"/>
    <w:rsid w:val="00A55F4B"/>
    <w:rsid w:val="00A6365E"/>
    <w:rsid w:val="00A730F7"/>
    <w:rsid w:val="00A75479"/>
    <w:rsid w:val="00A7693A"/>
    <w:rsid w:val="00A778E6"/>
    <w:rsid w:val="00A814EF"/>
    <w:rsid w:val="00A82C7D"/>
    <w:rsid w:val="00A83DBF"/>
    <w:rsid w:val="00A84626"/>
    <w:rsid w:val="00A86B88"/>
    <w:rsid w:val="00A93564"/>
    <w:rsid w:val="00A95884"/>
    <w:rsid w:val="00A959D5"/>
    <w:rsid w:val="00A968BD"/>
    <w:rsid w:val="00AA22BD"/>
    <w:rsid w:val="00AA3183"/>
    <w:rsid w:val="00AA7A6E"/>
    <w:rsid w:val="00AB2C39"/>
    <w:rsid w:val="00AB79EB"/>
    <w:rsid w:val="00AC016E"/>
    <w:rsid w:val="00AC31EF"/>
    <w:rsid w:val="00AC353F"/>
    <w:rsid w:val="00AC400F"/>
    <w:rsid w:val="00AC4536"/>
    <w:rsid w:val="00AC592D"/>
    <w:rsid w:val="00AD078D"/>
    <w:rsid w:val="00AD24ED"/>
    <w:rsid w:val="00AD3004"/>
    <w:rsid w:val="00AD42FC"/>
    <w:rsid w:val="00AD5ECF"/>
    <w:rsid w:val="00AD6511"/>
    <w:rsid w:val="00AE2684"/>
    <w:rsid w:val="00AE3CB9"/>
    <w:rsid w:val="00AE530A"/>
    <w:rsid w:val="00AE6708"/>
    <w:rsid w:val="00AF04D1"/>
    <w:rsid w:val="00AF45A0"/>
    <w:rsid w:val="00B018DA"/>
    <w:rsid w:val="00B01C29"/>
    <w:rsid w:val="00B065CC"/>
    <w:rsid w:val="00B07074"/>
    <w:rsid w:val="00B0765D"/>
    <w:rsid w:val="00B1194F"/>
    <w:rsid w:val="00B146FD"/>
    <w:rsid w:val="00B16157"/>
    <w:rsid w:val="00B1668D"/>
    <w:rsid w:val="00B1679C"/>
    <w:rsid w:val="00B24599"/>
    <w:rsid w:val="00B2594F"/>
    <w:rsid w:val="00B30FAA"/>
    <w:rsid w:val="00B318CD"/>
    <w:rsid w:val="00B328BB"/>
    <w:rsid w:val="00B33EFB"/>
    <w:rsid w:val="00B3642C"/>
    <w:rsid w:val="00B40AA4"/>
    <w:rsid w:val="00B4217E"/>
    <w:rsid w:val="00B44545"/>
    <w:rsid w:val="00B46534"/>
    <w:rsid w:val="00B50FAB"/>
    <w:rsid w:val="00B55F90"/>
    <w:rsid w:val="00B564D7"/>
    <w:rsid w:val="00B571B6"/>
    <w:rsid w:val="00B61AAC"/>
    <w:rsid w:val="00B6635A"/>
    <w:rsid w:val="00B66A5D"/>
    <w:rsid w:val="00B70A7D"/>
    <w:rsid w:val="00B70DDE"/>
    <w:rsid w:val="00B751C9"/>
    <w:rsid w:val="00B751D4"/>
    <w:rsid w:val="00B7565E"/>
    <w:rsid w:val="00B77150"/>
    <w:rsid w:val="00B81B57"/>
    <w:rsid w:val="00B8644D"/>
    <w:rsid w:val="00B90288"/>
    <w:rsid w:val="00B90D37"/>
    <w:rsid w:val="00B93C3E"/>
    <w:rsid w:val="00B9691A"/>
    <w:rsid w:val="00B96F58"/>
    <w:rsid w:val="00BA0474"/>
    <w:rsid w:val="00BA0C97"/>
    <w:rsid w:val="00BA0F2D"/>
    <w:rsid w:val="00BA1F20"/>
    <w:rsid w:val="00BA308A"/>
    <w:rsid w:val="00BB0177"/>
    <w:rsid w:val="00BB3989"/>
    <w:rsid w:val="00BB6C35"/>
    <w:rsid w:val="00BB75CA"/>
    <w:rsid w:val="00BC5C49"/>
    <w:rsid w:val="00BC6C7A"/>
    <w:rsid w:val="00BD089B"/>
    <w:rsid w:val="00BD1533"/>
    <w:rsid w:val="00BD31C0"/>
    <w:rsid w:val="00BD4B71"/>
    <w:rsid w:val="00BD599F"/>
    <w:rsid w:val="00BE05D9"/>
    <w:rsid w:val="00BE3924"/>
    <w:rsid w:val="00BE3B33"/>
    <w:rsid w:val="00BE4102"/>
    <w:rsid w:val="00BF07B9"/>
    <w:rsid w:val="00BF26A0"/>
    <w:rsid w:val="00C00F39"/>
    <w:rsid w:val="00C11004"/>
    <w:rsid w:val="00C129B2"/>
    <w:rsid w:val="00C13F28"/>
    <w:rsid w:val="00C162AD"/>
    <w:rsid w:val="00C22505"/>
    <w:rsid w:val="00C25DCC"/>
    <w:rsid w:val="00C310C2"/>
    <w:rsid w:val="00C3354E"/>
    <w:rsid w:val="00C36935"/>
    <w:rsid w:val="00C43F63"/>
    <w:rsid w:val="00C4604F"/>
    <w:rsid w:val="00C47AA1"/>
    <w:rsid w:val="00C549CE"/>
    <w:rsid w:val="00C54AD4"/>
    <w:rsid w:val="00C574A8"/>
    <w:rsid w:val="00C615C5"/>
    <w:rsid w:val="00C637BC"/>
    <w:rsid w:val="00C63B33"/>
    <w:rsid w:val="00C67B1E"/>
    <w:rsid w:val="00C7172E"/>
    <w:rsid w:val="00C72DD4"/>
    <w:rsid w:val="00C808A0"/>
    <w:rsid w:val="00C8728B"/>
    <w:rsid w:val="00C91883"/>
    <w:rsid w:val="00C91A2B"/>
    <w:rsid w:val="00C964D2"/>
    <w:rsid w:val="00C96768"/>
    <w:rsid w:val="00CA199C"/>
    <w:rsid w:val="00CA2033"/>
    <w:rsid w:val="00CA4A9D"/>
    <w:rsid w:val="00CB0CB4"/>
    <w:rsid w:val="00CB3573"/>
    <w:rsid w:val="00CB4439"/>
    <w:rsid w:val="00CB5C60"/>
    <w:rsid w:val="00CB6B14"/>
    <w:rsid w:val="00CB7D65"/>
    <w:rsid w:val="00CC0292"/>
    <w:rsid w:val="00CC5789"/>
    <w:rsid w:val="00CC690D"/>
    <w:rsid w:val="00CC7943"/>
    <w:rsid w:val="00CD2B6E"/>
    <w:rsid w:val="00CD4AC4"/>
    <w:rsid w:val="00CD624F"/>
    <w:rsid w:val="00CD73ED"/>
    <w:rsid w:val="00CE0053"/>
    <w:rsid w:val="00CE333A"/>
    <w:rsid w:val="00CE33BA"/>
    <w:rsid w:val="00CE62E8"/>
    <w:rsid w:val="00CE6A63"/>
    <w:rsid w:val="00CE7372"/>
    <w:rsid w:val="00CE7925"/>
    <w:rsid w:val="00CF0939"/>
    <w:rsid w:val="00CF5AB8"/>
    <w:rsid w:val="00CF77F1"/>
    <w:rsid w:val="00D030C1"/>
    <w:rsid w:val="00D114B2"/>
    <w:rsid w:val="00D125A4"/>
    <w:rsid w:val="00D14906"/>
    <w:rsid w:val="00D16442"/>
    <w:rsid w:val="00D173C9"/>
    <w:rsid w:val="00D17419"/>
    <w:rsid w:val="00D22304"/>
    <w:rsid w:val="00D23362"/>
    <w:rsid w:val="00D25D1F"/>
    <w:rsid w:val="00D2602B"/>
    <w:rsid w:val="00D26062"/>
    <w:rsid w:val="00D26842"/>
    <w:rsid w:val="00D26D6B"/>
    <w:rsid w:val="00D27485"/>
    <w:rsid w:val="00D32AD3"/>
    <w:rsid w:val="00D330DB"/>
    <w:rsid w:val="00D3463D"/>
    <w:rsid w:val="00D400AF"/>
    <w:rsid w:val="00D40369"/>
    <w:rsid w:val="00D45CFA"/>
    <w:rsid w:val="00D47CF2"/>
    <w:rsid w:val="00D47DA1"/>
    <w:rsid w:val="00D509D5"/>
    <w:rsid w:val="00D51944"/>
    <w:rsid w:val="00D53FE2"/>
    <w:rsid w:val="00D540E9"/>
    <w:rsid w:val="00D5660D"/>
    <w:rsid w:val="00D572AB"/>
    <w:rsid w:val="00D572DE"/>
    <w:rsid w:val="00D60C44"/>
    <w:rsid w:val="00D618AB"/>
    <w:rsid w:val="00D61FBF"/>
    <w:rsid w:val="00D623AD"/>
    <w:rsid w:val="00D647E9"/>
    <w:rsid w:val="00D661CB"/>
    <w:rsid w:val="00D67736"/>
    <w:rsid w:val="00D72507"/>
    <w:rsid w:val="00D76061"/>
    <w:rsid w:val="00D76558"/>
    <w:rsid w:val="00D80478"/>
    <w:rsid w:val="00D8246A"/>
    <w:rsid w:val="00D82EE3"/>
    <w:rsid w:val="00D8781B"/>
    <w:rsid w:val="00D90527"/>
    <w:rsid w:val="00D90EDD"/>
    <w:rsid w:val="00D93528"/>
    <w:rsid w:val="00D95788"/>
    <w:rsid w:val="00D95DA3"/>
    <w:rsid w:val="00D97A54"/>
    <w:rsid w:val="00DA1921"/>
    <w:rsid w:val="00DA2BEA"/>
    <w:rsid w:val="00DA572C"/>
    <w:rsid w:val="00DA797C"/>
    <w:rsid w:val="00DA7E42"/>
    <w:rsid w:val="00DB02FB"/>
    <w:rsid w:val="00DB1D9C"/>
    <w:rsid w:val="00DB2F40"/>
    <w:rsid w:val="00DB445A"/>
    <w:rsid w:val="00DB623E"/>
    <w:rsid w:val="00DC5ACD"/>
    <w:rsid w:val="00DC5E4C"/>
    <w:rsid w:val="00DC6CF4"/>
    <w:rsid w:val="00DC7FFC"/>
    <w:rsid w:val="00DD21A5"/>
    <w:rsid w:val="00DD2516"/>
    <w:rsid w:val="00DD276C"/>
    <w:rsid w:val="00DD2E91"/>
    <w:rsid w:val="00DD471E"/>
    <w:rsid w:val="00DD4950"/>
    <w:rsid w:val="00DE26A7"/>
    <w:rsid w:val="00DE4D96"/>
    <w:rsid w:val="00DE6A1F"/>
    <w:rsid w:val="00DE7BDD"/>
    <w:rsid w:val="00DF0669"/>
    <w:rsid w:val="00DF1852"/>
    <w:rsid w:val="00DF2598"/>
    <w:rsid w:val="00DF3DBB"/>
    <w:rsid w:val="00DF3E48"/>
    <w:rsid w:val="00DF6288"/>
    <w:rsid w:val="00DF703E"/>
    <w:rsid w:val="00E00F0D"/>
    <w:rsid w:val="00E033E6"/>
    <w:rsid w:val="00E07BAA"/>
    <w:rsid w:val="00E07F3D"/>
    <w:rsid w:val="00E11BAA"/>
    <w:rsid w:val="00E15806"/>
    <w:rsid w:val="00E16418"/>
    <w:rsid w:val="00E17B8D"/>
    <w:rsid w:val="00E218AE"/>
    <w:rsid w:val="00E27EDB"/>
    <w:rsid w:val="00E30D1D"/>
    <w:rsid w:val="00E318FE"/>
    <w:rsid w:val="00E319D1"/>
    <w:rsid w:val="00E350E8"/>
    <w:rsid w:val="00E368D1"/>
    <w:rsid w:val="00E43533"/>
    <w:rsid w:val="00E44D1F"/>
    <w:rsid w:val="00E50057"/>
    <w:rsid w:val="00E50BC0"/>
    <w:rsid w:val="00E51622"/>
    <w:rsid w:val="00E527D1"/>
    <w:rsid w:val="00E53636"/>
    <w:rsid w:val="00E662B9"/>
    <w:rsid w:val="00E73969"/>
    <w:rsid w:val="00E75A23"/>
    <w:rsid w:val="00E80217"/>
    <w:rsid w:val="00E80578"/>
    <w:rsid w:val="00E80BE3"/>
    <w:rsid w:val="00E829EF"/>
    <w:rsid w:val="00E8370B"/>
    <w:rsid w:val="00E845F2"/>
    <w:rsid w:val="00E910B7"/>
    <w:rsid w:val="00E97DD6"/>
    <w:rsid w:val="00E97EF3"/>
    <w:rsid w:val="00EA3073"/>
    <w:rsid w:val="00EA5B5A"/>
    <w:rsid w:val="00EA7442"/>
    <w:rsid w:val="00EB0123"/>
    <w:rsid w:val="00EB055A"/>
    <w:rsid w:val="00EB0B1F"/>
    <w:rsid w:val="00EB17FC"/>
    <w:rsid w:val="00EB30EA"/>
    <w:rsid w:val="00EB7BB4"/>
    <w:rsid w:val="00EC00F3"/>
    <w:rsid w:val="00EC022C"/>
    <w:rsid w:val="00EC0674"/>
    <w:rsid w:val="00EC2095"/>
    <w:rsid w:val="00EC4760"/>
    <w:rsid w:val="00ED2D65"/>
    <w:rsid w:val="00ED3F0C"/>
    <w:rsid w:val="00ED7170"/>
    <w:rsid w:val="00EE0823"/>
    <w:rsid w:val="00EE1416"/>
    <w:rsid w:val="00EE2F92"/>
    <w:rsid w:val="00EE5885"/>
    <w:rsid w:val="00EE5A08"/>
    <w:rsid w:val="00EE6151"/>
    <w:rsid w:val="00EE7E80"/>
    <w:rsid w:val="00EF0D85"/>
    <w:rsid w:val="00EF11E9"/>
    <w:rsid w:val="00EF1E9A"/>
    <w:rsid w:val="00EF2F70"/>
    <w:rsid w:val="00EF3127"/>
    <w:rsid w:val="00EF67FF"/>
    <w:rsid w:val="00EF6CCE"/>
    <w:rsid w:val="00F012AE"/>
    <w:rsid w:val="00F054FF"/>
    <w:rsid w:val="00F05F5D"/>
    <w:rsid w:val="00F07087"/>
    <w:rsid w:val="00F1026C"/>
    <w:rsid w:val="00F22D9F"/>
    <w:rsid w:val="00F23B78"/>
    <w:rsid w:val="00F26E72"/>
    <w:rsid w:val="00F27417"/>
    <w:rsid w:val="00F27913"/>
    <w:rsid w:val="00F30092"/>
    <w:rsid w:val="00F32982"/>
    <w:rsid w:val="00F34C05"/>
    <w:rsid w:val="00F356E8"/>
    <w:rsid w:val="00F41046"/>
    <w:rsid w:val="00F42809"/>
    <w:rsid w:val="00F444CF"/>
    <w:rsid w:val="00F45592"/>
    <w:rsid w:val="00F45949"/>
    <w:rsid w:val="00F546B7"/>
    <w:rsid w:val="00F61924"/>
    <w:rsid w:val="00F6202A"/>
    <w:rsid w:val="00F623EC"/>
    <w:rsid w:val="00F64B10"/>
    <w:rsid w:val="00F65CEE"/>
    <w:rsid w:val="00F65FEE"/>
    <w:rsid w:val="00F671BD"/>
    <w:rsid w:val="00F678FF"/>
    <w:rsid w:val="00F7060F"/>
    <w:rsid w:val="00F71E50"/>
    <w:rsid w:val="00F73653"/>
    <w:rsid w:val="00F759CB"/>
    <w:rsid w:val="00F7790A"/>
    <w:rsid w:val="00F77945"/>
    <w:rsid w:val="00F83206"/>
    <w:rsid w:val="00F85067"/>
    <w:rsid w:val="00F8730F"/>
    <w:rsid w:val="00F87767"/>
    <w:rsid w:val="00F91ECC"/>
    <w:rsid w:val="00F92233"/>
    <w:rsid w:val="00F937CA"/>
    <w:rsid w:val="00F94EF7"/>
    <w:rsid w:val="00FA2F0B"/>
    <w:rsid w:val="00FA3871"/>
    <w:rsid w:val="00FA4104"/>
    <w:rsid w:val="00FA58CB"/>
    <w:rsid w:val="00FB0950"/>
    <w:rsid w:val="00FB2999"/>
    <w:rsid w:val="00FB3E08"/>
    <w:rsid w:val="00FB416C"/>
    <w:rsid w:val="00FB7A4E"/>
    <w:rsid w:val="00FB7FE4"/>
    <w:rsid w:val="00FC1876"/>
    <w:rsid w:val="00FC22D8"/>
    <w:rsid w:val="00FC3A9D"/>
    <w:rsid w:val="00FC4704"/>
    <w:rsid w:val="00FC6964"/>
    <w:rsid w:val="00FC7E67"/>
    <w:rsid w:val="00FD272C"/>
    <w:rsid w:val="00FD52C5"/>
    <w:rsid w:val="00FD5A12"/>
    <w:rsid w:val="00FD6EB0"/>
    <w:rsid w:val="00FD6F53"/>
    <w:rsid w:val="00FE22D1"/>
    <w:rsid w:val="00FF196A"/>
    <w:rsid w:val="00FF37E0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C346-C170-4314-8D54-F2ECEAC5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7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vesque</dc:creator>
  <cp:keywords/>
  <dc:description/>
  <cp:lastModifiedBy>Jeffrey Levesque</cp:lastModifiedBy>
  <cp:revision>890</cp:revision>
  <dcterms:created xsi:type="dcterms:W3CDTF">2018-07-08T22:27:00Z</dcterms:created>
  <dcterms:modified xsi:type="dcterms:W3CDTF">2018-08-22T02:33:00Z</dcterms:modified>
</cp:coreProperties>
</file>